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21B7" w14:textId="2C1018A9" w:rsidR="009E1C15" w:rsidRDefault="009463A8" w:rsidP="00C370D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08ED7FA" wp14:editId="466CD4EC">
            <wp:extent cx="3796350" cy="1621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rk2018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79" cy="16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2A98" w14:textId="77777777" w:rsidR="009E1C15" w:rsidRDefault="009E1C15" w:rsidP="00C370D2">
      <w:pPr>
        <w:jc w:val="center"/>
        <w:rPr>
          <w:b/>
          <w:sz w:val="40"/>
          <w:szCs w:val="40"/>
        </w:rPr>
      </w:pPr>
    </w:p>
    <w:p w14:paraId="6E97DD23" w14:textId="45182C55" w:rsidR="002301A7" w:rsidRDefault="00B561AC" w:rsidP="009463A8">
      <w:pPr>
        <w:jc w:val="center"/>
        <w:outlineLvl w:val="0"/>
        <w:rPr>
          <w:b/>
          <w:sz w:val="40"/>
          <w:szCs w:val="40"/>
        </w:rPr>
      </w:pPr>
      <w:r w:rsidRPr="006308E9">
        <w:rPr>
          <w:b/>
          <w:sz w:val="40"/>
          <w:szCs w:val="40"/>
        </w:rPr>
        <w:t>Spark 201</w:t>
      </w:r>
      <w:r w:rsidR="002E24F6">
        <w:rPr>
          <w:b/>
          <w:sz w:val="40"/>
          <w:szCs w:val="40"/>
        </w:rPr>
        <w:t>9</w:t>
      </w:r>
      <w:r w:rsidRPr="006308E9">
        <w:rPr>
          <w:b/>
          <w:sz w:val="40"/>
          <w:szCs w:val="40"/>
        </w:rPr>
        <w:t xml:space="preserve"> Teaching Symposium – Proposal Form</w:t>
      </w:r>
    </w:p>
    <w:p w14:paraId="003D7B82" w14:textId="51B7E365" w:rsidR="00C370D2" w:rsidRPr="00C370D2" w:rsidRDefault="00C370D2" w:rsidP="009463A8">
      <w:pPr>
        <w:jc w:val="center"/>
        <w:outlineLvl w:val="0"/>
        <w:rPr>
          <w:b/>
          <w:i/>
        </w:rPr>
      </w:pPr>
      <w:r w:rsidRPr="00C370D2">
        <w:rPr>
          <w:b/>
          <w:i/>
        </w:rPr>
        <w:t>http://www.uleth.ca/teachingcentre/spark-teaching-symposium</w:t>
      </w:r>
    </w:p>
    <w:p w14:paraId="530B7256" w14:textId="77777777" w:rsidR="00B561AC" w:rsidRDefault="00B561AC"/>
    <w:p w14:paraId="437D91A3" w14:textId="77777777" w:rsidR="001617B5" w:rsidRDefault="001617B5">
      <w:pPr>
        <w:rPr>
          <w:b/>
          <w:u w:val="single"/>
        </w:rPr>
      </w:pPr>
    </w:p>
    <w:p w14:paraId="4348E3A5" w14:textId="77777777" w:rsidR="001617B5" w:rsidRDefault="001617B5">
      <w:pPr>
        <w:rPr>
          <w:b/>
          <w:u w:val="single"/>
        </w:rPr>
      </w:pPr>
    </w:p>
    <w:p w14:paraId="7800B6D7" w14:textId="3AD5A2A8" w:rsidR="003D169A" w:rsidRPr="0072421B" w:rsidRDefault="0072421B" w:rsidP="009463A8">
      <w:pPr>
        <w:outlineLvl w:val="0"/>
        <w:rPr>
          <w:b/>
          <w:u w:val="single"/>
        </w:rPr>
      </w:pPr>
      <w:r w:rsidRPr="0072421B">
        <w:rPr>
          <w:b/>
          <w:u w:val="single"/>
        </w:rPr>
        <w:t xml:space="preserve">Questions to consider </w:t>
      </w:r>
      <w:r>
        <w:rPr>
          <w:b/>
          <w:u w:val="single"/>
        </w:rPr>
        <w:t>before</w:t>
      </w:r>
      <w:r w:rsidRPr="0072421B">
        <w:rPr>
          <w:b/>
          <w:u w:val="single"/>
        </w:rPr>
        <w:t xml:space="preserve"> submitting your proposal.</w:t>
      </w:r>
    </w:p>
    <w:p w14:paraId="4E735602" w14:textId="77777777" w:rsidR="003D169A" w:rsidRDefault="003D169A"/>
    <w:p w14:paraId="566080EB" w14:textId="6FA6F013" w:rsidR="003D169A" w:rsidRDefault="003F6C7C" w:rsidP="0072421B">
      <w:pPr>
        <w:pStyle w:val="ListParagraph"/>
        <w:numPr>
          <w:ilvl w:val="0"/>
          <w:numId w:val="2"/>
        </w:numPr>
      </w:pPr>
      <w:r>
        <w:t>Will</w:t>
      </w:r>
      <w:r w:rsidR="003D169A">
        <w:t xml:space="preserve"> your proposal appeal to this audience?</w:t>
      </w:r>
      <w:r>
        <w:t xml:space="preserve"> Will faculty be interested</w:t>
      </w:r>
      <w:r w:rsidR="00241D07">
        <w:t xml:space="preserve"> in</w:t>
      </w:r>
      <w:r>
        <w:t xml:space="preserve"> your proposed topic?</w:t>
      </w:r>
    </w:p>
    <w:p w14:paraId="72550787" w14:textId="77777777" w:rsidR="004C61C5" w:rsidRDefault="004C61C5" w:rsidP="004C61C5">
      <w:pPr>
        <w:pStyle w:val="ListParagraph"/>
      </w:pPr>
    </w:p>
    <w:p w14:paraId="4F3EABE2" w14:textId="430EC559" w:rsidR="003D169A" w:rsidRDefault="003D169A" w:rsidP="0072421B">
      <w:pPr>
        <w:pStyle w:val="ListParagraph"/>
        <w:numPr>
          <w:ilvl w:val="0"/>
          <w:numId w:val="2"/>
        </w:numPr>
      </w:pPr>
      <w:r>
        <w:t>I</w:t>
      </w:r>
      <w:r w:rsidR="00A72FED">
        <w:t>s</w:t>
      </w:r>
      <w:r>
        <w:t xml:space="preserve"> the proposal original and compelling?</w:t>
      </w:r>
    </w:p>
    <w:p w14:paraId="28B5B230" w14:textId="77777777" w:rsidR="004C61C5" w:rsidRDefault="004C61C5" w:rsidP="004C61C5">
      <w:pPr>
        <w:pStyle w:val="ListParagraph"/>
      </w:pPr>
    </w:p>
    <w:p w14:paraId="7E5EAF58" w14:textId="45368178" w:rsidR="003D169A" w:rsidRDefault="003D169A" w:rsidP="0072421B">
      <w:pPr>
        <w:pStyle w:val="ListParagraph"/>
        <w:numPr>
          <w:ilvl w:val="0"/>
          <w:numId w:val="2"/>
        </w:numPr>
      </w:pPr>
      <w:r>
        <w:t xml:space="preserve">How timely is the proposal topic? </w:t>
      </w:r>
    </w:p>
    <w:p w14:paraId="5711B966" w14:textId="77777777" w:rsidR="004C61C5" w:rsidRDefault="004C61C5" w:rsidP="004C61C5">
      <w:pPr>
        <w:pStyle w:val="ListParagraph"/>
      </w:pPr>
    </w:p>
    <w:p w14:paraId="76611D1C" w14:textId="3DDDF035" w:rsidR="001617B5" w:rsidRPr="00A72FED" w:rsidRDefault="003D169A" w:rsidP="00A72FED">
      <w:pPr>
        <w:pStyle w:val="ListParagraph"/>
        <w:numPr>
          <w:ilvl w:val="0"/>
          <w:numId w:val="2"/>
        </w:numPr>
      </w:pPr>
      <w:r>
        <w:t>Does the proposal address s</w:t>
      </w:r>
      <w:r w:rsidR="0072421B">
        <w:t>trategies for teaching practice or teaching research?</w:t>
      </w:r>
    </w:p>
    <w:p w14:paraId="7542B345" w14:textId="77777777" w:rsidR="001617B5" w:rsidRDefault="001617B5">
      <w:pPr>
        <w:rPr>
          <w:b/>
          <w:u w:val="single"/>
        </w:rPr>
      </w:pPr>
    </w:p>
    <w:p w14:paraId="14D17B8D" w14:textId="77777777" w:rsidR="001617B5" w:rsidRDefault="001617B5">
      <w:pPr>
        <w:rPr>
          <w:b/>
          <w:u w:val="single"/>
        </w:rPr>
      </w:pPr>
    </w:p>
    <w:p w14:paraId="1B69AFAA" w14:textId="77777777" w:rsidR="00933AE9" w:rsidRDefault="00933AE9" w:rsidP="009463A8">
      <w:pPr>
        <w:outlineLvl w:val="0"/>
        <w:rPr>
          <w:b/>
          <w:u w:val="single"/>
        </w:rPr>
      </w:pPr>
    </w:p>
    <w:p w14:paraId="4084DE6E" w14:textId="77777777" w:rsidR="00933AE9" w:rsidRDefault="00933AE9" w:rsidP="009463A8">
      <w:pPr>
        <w:outlineLvl w:val="0"/>
        <w:rPr>
          <w:b/>
          <w:u w:val="single"/>
        </w:rPr>
      </w:pPr>
    </w:p>
    <w:p w14:paraId="7D5B82BE" w14:textId="77777777" w:rsidR="00B561AC" w:rsidRDefault="00DC370E" w:rsidP="009463A8">
      <w:pPr>
        <w:outlineLvl w:val="0"/>
        <w:rPr>
          <w:b/>
          <w:u w:val="single"/>
        </w:rPr>
      </w:pPr>
      <w:r w:rsidRPr="00DC370E">
        <w:rPr>
          <w:b/>
          <w:u w:val="single"/>
        </w:rPr>
        <w:t>Title</w:t>
      </w:r>
      <w:r>
        <w:rPr>
          <w:b/>
          <w:u w:val="single"/>
        </w:rPr>
        <w:t xml:space="preserve"> (This is the title that will be used to advertise your session)</w:t>
      </w:r>
    </w:p>
    <w:p w14:paraId="3AB3AAD6" w14:textId="77777777" w:rsidR="00DC370E" w:rsidRDefault="00DC370E">
      <w:pPr>
        <w:rPr>
          <w:b/>
          <w:u w:val="single"/>
        </w:rPr>
      </w:pPr>
    </w:p>
    <w:p w14:paraId="47434054" w14:textId="77777777" w:rsidR="001617B5" w:rsidRDefault="001617B5">
      <w:pPr>
        <w:rPr>
          <w:b/>
        </w:rPr>
      </w:pPr>
    </w:p>
    <w:p w14:paraId="4455FB5A" w14:textId="77777777" w:rsidR="00933AE9" w:rsidRDefault="00933AE9">
      <w:pPr>
        <w:rPr>
          <w:b/>
        </w:rPr>
      </w:pPr>
    </w:p>
    <w:p w14:paraId="319879EC" w14:textId="77777777" w:rsidR="00933AE9" w:rsidRDefault="00933AE9">
      <w:pPr>
        <w:rPr>
          <w:b/>
          <w:u w:val="single"/>
        </w:rPr>
      </w:pPr>
    </w:p>
    <w:p w14:paraId="7A07B5AC" w14:textId="77777777" w:rsidR="001617B5" w:rsidRDefault="001617B5">
      <w:pPr>
        <w:rPr>
          <w:b/>
          <w:u w:val="single"/>
        </w:rPr>
      </w:pPr>
    </w:p>
    <w:p w14:paraId="4D665EEA" w14:textId="77777777" w:rsidR="00B561AC" w:rsidRPr="006308E9" w:rsidRDefault="00B561AC" w:rsidP="009463A8">
      <w:pPr>
        <w:outlineLvl w:val="0"/>
        <w:rPr>
          <w:b/>
          <w:u w:val="single"/>
        </w:rPr>
      </w:pPr>
      <w:r w:rsidRPr="006308E9">
        <w:rPr>
          <w:b/>
          <w:u w:val="single"/>
        </w:rPr>
        <w:t xml:space="preserve">Presenters </w:t>
      </w:r>
      <w:r w:rsidR="006308E9" w:rsidRPr="006308E9">
        <w:rPr>
          <w:b/>
          <w:u w:val="single"/>
        </w:rPr>
        <w:t>(this information will be used to advertise your session)</w:t>
      </w:r>
    </w:p>
    <w:p w14:paraId="6B540DEC" w14:textId="77777777" w:rsidR="006308E9" w:rsidRDefault="006308E9" w:rsidP="00B561AC"/>
    <w:p w14:paraId="3050804C" w14:textId="77777777" w:rsidR="004C61C5" w:rsidRDefault="00B561AC" w:rsidP="00B561AC">
      <w:r w:rsidRPr="006308E9">
        <w:rPr>
          <w:b/>
        </w:rPr>
        <w:t>Name</w:t>
      </w:r>
      <w:r>
        <w:t>:</w:t>
      </w:r>
    </w:p>
    <w:p w14:paraId="65F46162" w14:textId="77777777" w:rsidR="004C61C5" w:rsidRDefault="00B561AC" w:rsidP="00B561AC">
      <w:r>
        <w:br/>
      </w:r>
      <w:r w:rsidRPr="006308E9">
        <w:rPr>
          <w:b/>
        </w:rPr>
        <w:t>Department</w:t>
      </w:r>
      <w:r>
        <w:t>:</w:t>
      </w:r>
    </w:p>
    <w:p w14:paraId="12A70B8D" w14:textId="1B56A493" w:rsidR="00B561AC" w:rsidRDefault="00B561AC" w:rsidP="00B561AC">
      <w:r>
        <w:br/>
      </w:r>
      <w:r w:rsidRPr="006308E9">
        <w:rPr>
          <w:b/>
        </w:rPr>
        <w:t>Title or designation</w:t>
      </w:r>
      <w:r>
        <w:t>: (professor, associate professor, post-doc, graduate student)</w:t>
      </w:r>
    </w:p>
    <w:p w14:paraId="65B1C387" w14:textId="77777777" w:rsidR="004C61C5" w:rsidRDefault="004C61C5" w:rsidP="00B561AC">
      <w:pPr>
        <w:rPr>
          <w:b/>
        </w:rPr>
      </w:pPr>
    </w:p>
    <w:p w14:paraId="451BBF3E" w14:textId="6B48DF77" w:rsidR="009463A8" w:rsidRDefault="009463A8" w:rsidP="00B561AC">
      <w:r w:rsidRPr="009463A8">
        <w:rPr>
          <w:b/>
        </w:rPr>
        <w:lastRenderedPageBreak/>
        <w:t>Bio:</w:t>
      </w:r>
      <w:r>
        <w:t xml:space="preserve"> (1 or 2 lines only)</w:t>
      </w:r>
    </w:p>
    <w:p w14:paraId="67EB52B1" w14:textId="77777777" w:rsidR="001617B5" w:rsidRDefault="001617B5" w:rsidP="00B561AC"/>
    <w:p w14:paraId="03849E9D" w14:textId="16E0B210" w:rsidR="00E850DB" w:rsidRPr="001617B5" w:rsidRDefault="001617B5" w:rsidP="00B561AC">
      <w:pPr>
        <w:rPr>
          <w:i/>
        </w:rPr>
      </w:pPr>
      <w:r w:rsidRPr="001617B5">
        <w:rPr>
          <w:i/>
        </w:rPr>
        <w:t>*Please include name, department</w:t>
      </w:r>
      <w:r w:rsidR="009463A8">
        <w:rPr>
          <w:i/>
        </w:rPr>
        <w:t xml:space="preserve">, </w:t>
      </w:r>
      <w:r w:rsidRPr="001617B5">
        <w:rPr>
          <w:i/>
        </w:rPr>
        <w:t>title</w:t>
      </w:r>
      <w:r w:rsidR="009463A8">
        <w:rPr>
          <w:i/>
        </w:rPr>
        <w:t>, and bio</w:t>
      </w:r>
      <w:r w:rsidRPr="001617B5">
        <w:rPr>
          <w:i/>
        </w:rPr>
        <w:t xml:space="preserve"> for each presenter</w:t>
      </w:r>
    </w:p>
    <w:p w14:paraId="2D72DA98" w14:textId="77777777" w:rsidR="00B561AC" w:rsidRDefault="00B561AC"/>
    <w:p w14:paraId="54E2C9EF" w14:textId="77777777" w:rsidR="00933AE9" w:rsidRDefault="00933AE9" w:rsidP="009463A8">
      <w:pPr>
        <w:outlineLvl w:val="0"/>
        <w:rPr>
          <w:b/>
          <w:u w:val="single"/>
        </w:rPr>
      </w:pPr>
    </w:p>
    <w:p w14:paraId="418A1E7D" w14:textId="77777777" w:rsidR="00933AE9" w:rsidRDefault="00933AE9" w:rsidP="009463A8">
      <w:pPr>
        <w:outlineLvl w:val="0"/>
        <w:rPr>
          <w:b/>
          <w:u w:val="single"/>
        </w:rPr>
      </w:pPr>
    </w:p>
    <w:p w14:paraId="2A38BFCE" w14:textId="77777777" w:rsidR="00B561AC" w:rsidRDefault="00B561AC" w:rsidP="009463A8">
      <w:pPr>
        <w:outlineLvl w:val="0"/>
        <w:rPr>
          <w:b/>
          <w:u w:val="single"/>
        </w:rPr>
      </w:pPr>
      <w:r w:rsidRPr="006308E9">
        <w:rPr>
          <w:b/>
          <w:u w:val="single"/>
        </w:rPr>
        <w:t>Proposal</w:t>
      </w:r>
      <w:r w:rsidR="006308E9" w:rsidRPr="006308E9">
        <w:rPr>
          <w:b/>
          <w:u w:val="single"/>
        </w:rPr>
        <w:t xml:space="preserve"> (maximum 250 words)</w:t>
      </w:r>
    </w:p>
    <w:p w14:paraId="5E22F95B" w14:textId="77777777" w:rsidR="00DC370E" w:rsidRDefault="00DC370E">
      <w:pPr>
        <w:rPr>
          <w:b/>
          <w:u w:val="single"/>
        </w:rPr>
      </w:pPr>
    </w:p>
    <w:p w14:paraId="23ACB6A0" w14:textId="662BAA7E" w:rsidR="00933AE9" w:rsidRDefault="00E850DB" w:rsidP="004C61C5">
      <w:pPr>
        <w:pStyle w:val="ListParagraph"/>
        <w:numPr>
          <w:ilvl w:val="0"/>
          <w:numId w:val="4"/>
        </w:numPr>
        <w:outlineLvl w:val="0"/>
        <w:rPr>
          <w:b/>
        </w:rPr>
      </w:pPr>
      <w:r w:rsidRPr="004C61C5">
        <w:rPr>
          <w:b/>
        </w:rPr>
        <w:t>Presentation Type</w:t>
      </w:r>
    </w:p>
    <w:p w14:paraId="34389E48" w14:textId="7FC9F025" w:rsidR="00E2145F" w:rsidRDefault="00E2145F" w:rsidP="00E2145F">
      <w:pPr>
        <w:pStyle w:val="ListParagraph"/>
        <w:ind w:left="643"/>
        <w:outlineLvl w:val="0"/>
        <w:rPr>
          <w:b/>
        </w:rPr>
      </w:pPr>
    </w:p>
    <w:p w14:paraId="010EB3A1" w14:textId="7B5755D3" w:rsidR="00E2145F" w:rsidRDefault="002278FD" w:rsidP="00E2145F">
      <w:pPr>
        <w:pStyle w:val="ListParagraph"/>
        <w:ind w:left="643"/>
        <w:outlineLvl w:val="0"/>
        <w:rPr>
          <w:b/>
        </w:rPr>
      </w:pP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Individual Presentation</w:t>
      </w:r>
    </w:p>
    <w:p w14:paraId="234DFD35" w14:textId="2891C5A0" w:rsidR="002278FD" w:rsidRDefault="002278FD" w:rsidP="00E2145F">
      <w:pPr>
        <w:pStyle w:val="ListParagraph"/>
        <w:ind w:left="643"/>
        <w:outlineLvl w:val="0"/>
        <w:rPr>
          <w:b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rPr>
          <w:b/>
        </w:rPr>
        <w:t xml:space="preserve"> Round Table Discussion</w:t>
      </w:r>
    </w:p>
    <w:p w14:paraId="6C09A692" w14:textId="502EA58C" w:rsidR="002278FD" w:rsidRDefault="002278FD" w:rsidP="00E2145F">
      <w:pPr>
        <w:pStyle w:val="ListParagraph"/>
        <w:ind w:left="643"/>
        <w:outlineLvl w:val="0"/>
        <w:rPr>
          <w:b/>
        </w:rPr>
      </w:pPr>
      <w:r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2"/>
      <w:r>
        <w:rPr>
          <w:b/>
        </w:rPr>
        <w:t xml:space="preserve"> Panel Discussion</w:t>
      </w:r>
    </w:p>
    <w:p w14:paraId="2A0B12B0" w14:textId="14F9DA0B" w:rsidR="002278FD" w:rsidRDefault="002278FD" w:rsidP="00E2145F">
      <w:pPr>
        <w:pStyle w:val="ListParagraph"/>
        <w:ind w:left="643"/>
        <w:outlineLvl w:val="0"/>
        <w:rPr>
          <w:b/>
        </w:rPr>
      </w:pPr>
      <w:r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3"/>
      <w:r>
        <w:rPr>
          <w:b/>
        </w:rPr>
        <w:t xml:space="preserve"> Graduate Student Poster Session</w:t>
      </w:r>
    </w:p>
    <w:p w14:paraId="6501B511" w14:textId="3735F275" w:rsidR="002278FD" w:rsidRPr="004C61C5" w:rsidRDefault="002278FD" w:rsidP="00E2145F">
      <w:pPr>
        <w:pStyle w:val="ListParagraph"/>
        <w:ind w:left="643"/>
        <w:outlineLvl w:val="0"/>
        <w:rPr>
          <w:b/>
        </w:rPr>
      </w:pP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 xml:space="preserve"> Other   </w:t>
      </w:r>
      <w:r w:rsidR="002003C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Please specify"/>
              <w:maxLength w:val="200"/>
            </w:textInput>
          </w:ffData>
        </w:fldChar>
      </w:r>
      <w:bookmarkStart w:id="5" w:name="Text1"/>
      <w:r w:rsidR="002003C3">
        <w:rPr>
          <w:sz w:val="20"/>
          <w:szCs w:val="20"/>
        </w:rPr>
        <w:instrText xml:space="preserve"> FORMTEXT </w:instrText>
      </w:r>
      <w:r w:rsidR="002003C3">
        <w:rPr>
          <w:sz w:val="20"/>
          <w:szCs w:val="20"/>
        </w:rPr>
      </w:r>
      <w:r w:rsidR="002003C3">
        <w:rPr>
          <w:sz w:val="20"/>
          <w:szCs w:val="20"/>
        </w:rPr>
        <w:fldChar w:fldCharType="separate"/>
      </w:r>
      <w:r w:rsidR="002003C3">
        <w:rPr>
          <w:noProof/>
          <w:sz w:val="20"/>
          <w:szCs w:val="20"/>
        </w:rPr>
        <w:t>Please specify</w:t>
      </w:r>
      <w:r w:rsidR="002003C3">
        <w:rPr>
          <w:sz w:val="20"/>
          <w:szCs w:val="20"/>
        </w:rPr>
        <w:fldChar w:fldCharType="end"/>
      </w:r>
      <w:bookmarkStart w:id="6" w:name="_GoBack"/>
      <w:bookmarkEnd w:id="5"/>
      <w:bookmarkEnd w:id="6"/>
    </w:p>
    <w:p w14:paraId="5FDA4FB0" w14:textId="77777777" w:rsidR="004C61C5" w:rsidRDefault="004C61C5" w:rsidP="00933AE9">
      <w:pPr>
        <w:outlineLvl w:val="0"/>
        <w:rPr>
          <w:b/>
        </w:rPr>
      </w:pPr>
    </w:p>
    <w:p w14:paraId="7EC508BF" w14:textId="24DA521D" w:rsidR="00DC370E" w:rsidRPr="004C61C5" w:rsidRDefault="00E850DB" w:rsidP="004C61C5">
      <w:pPr>
        <w:pStyle w:val="ListParagraph"/>
        <w:numPr>
          <w:ilvl w:val="0"/>
          <w:numId w:val="4"/>
        </w:numPr>
        <w:outlineLvl w:val="0"/>
        <w:rPr>
          <w:b/>
        </w:rPr>
      </w:pPr>
      <w:r w:rsidRPr="004C61C5">
        <w:rPr>
          <w:b/>
        </w:rPr>
        <w:t>Proposal</w:t>
      </w:r>
      <w:r w:rsidR="001617B5" w:rsidRPr="004C61C5">
        <w:rPr>
          <w:b/>
        </w:rPr>
        <w:t xml:space="preserve"> Abstract</w:t>
      </w:r>
      <w:r w:rsidRPr="004C61C5">
        <w:rPr>
          <w:b/>
        </w:rPr>
        <w:t>:</w:t>
      </w:r>
      <w:r>
        <w:t xml:space="preserve"> </w:t>
      </w:r>
      <w:r w:rsidR="001617B5">
        <w:t>(</w:t>
      </w:r>
      <w:r w:rsidR="00381C0A" w:rsidRPr="00381C0A">
        <w:t>Plea</w:t>
      </w:r>
      <w:r w:rsidR="00381C0A">
        <w:t>s</w:t>
      </w:r>
      <w:r w:rsidR="00381C0A" w:rsidRPr="00381C0A">
        <w:t>e</w:t>
      </w:r>
      <w:r w:rsidR="00381C0A">
        <w:t xml:space="preserve"> limit the length of your proposal</w:t>
      </w:r>
      <w:r w:rsidR="001617B5">
        <w:t xml:space="preserve"> abstract</w:t>
      </w:r>
      <w:r w:rsidR="00381C0A">
        <w:t xml:space="preserve"> to approximately 250 words.</w:t>
      </w:r>
      <w:r w:rsidR="009E1C15">
        <w:t xml:space="preserve"> Proposals should be brief and informative. Th</w:t>
      </w:r>
      <w:r w:rsidR="001617B5">
        <w:t>is</w:t>
      </w:r>
      <w:r w:rsidR="009E1C15">
        <w:t xml:space="preserve"> </w:t>
      </w:r>
      <w:r w:rsidR="001617B5">
        <w:t>abstract</w:t>
      </w:r>
      <w:r w:rsidR="009E1C15">
        <w:t xml:space="preserve"> will be use</w:t>
      </w:r>
      <w:r w:rsidR="00384DD2">
        <w:t>d as to advertise your session.</w:t>
      </w:r>
      <w:r w:rsidR="001617B5">
        <w:t>)</w:t>
      </w:r>
    </w:p>
    <w:p w14:paraId="4047355C" w14:textId="77777777" w:rsidR="001617B5" w:rsidRDefault="001617B5"/>
    <w:p w14:paraId="06D6E191" w14:textId="57FAB61C" w:rsidR="001617B5" w:rsidRDefault="001617B5" w:rsidP="004C61C5">
      <w:pPr>
        <w:pStyle w:val="ListParagraph"/>
        <w:numPr>
          <w:ilvl w:val="0"/>
          <w:numId w:val="4"/>
        </w:numPr>
        <w:outlineLvl w:val="0"/>
      </w:pPr>
      <w:r w:rsidRPr="004C61C5">
        <w:rPr>
          <w:b/>
        </w:rPr>
        <w:t>Technical Requirements</w:t>
      </w:r>
      <w:r>
        <w:t>: (each room will have a PC and projector available</w:t>
      </w:r>
      <w:r w:rsidR="002E24F6">
        <w:t>. Poster session participants will be provided with tack boards in the atrium to put up posters.</w:t>
      </w:r>
      <w:r>
        <w:t>)</w:t>
      </w:r>
    </w:p>
    <w:p w14:paraId="7C9834AA" w14:textId="77777777" w:rsidR="001617B5" w:rsidRDefault="001617B5"/>
    <w:p w14:paraId="2B31C1B0" w14:textId="77777777" w:rsidR="001617B5" w:rsidRPr="00381C0A" w:rsidRDefault="001617B5"/>
    <w:sectPr w:rsidR="001617B5" w:rsidRPr="00381C0A" w:rsidSect="00D57E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12E3"/>
    <w:multiLevelType w:val="hybridMultilevel"/>
    <w:tmpl w:val="57B2E022"/>
    <w:lvl w:ilvl="0" w:tplc="05665B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C5692"/>
    <w:multiLevelType w:val="hybridMultilevel"/>
    <w:tmpl w:val="D5BE9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134FC"/>
    <w:multiLevelType w:val="hybridMultilevel"/>
    <w:tmpl w:val="DD1E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E37AA"/>
    <w:multiLevelType w:val="hybridMultilevel"/>
    <w:tmpl w:val="17D005F4"/>
    <w:lvl w:ilvl="0" w:tplc="18B087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AC"/>
    <w:rsid w:val="001617B5"/>
    <w:rsid w:val="002003C3"/>
    <w:rsid w:val="002278FD"/>
    <w:rsid w:val="00241D07"/>
    <w:rsid w:val="002E24F6"/>
    <w:rsid w:val="00381C0A"/>
    <w:rsid w:val="00384DD2"/>
    <w:rsid w:val="003D169A"/>
    <w:rsid w:val="003F6C7C"/>
    <w:rsid w:val="004C61C5"/>
    <w:rsid w:val="00531B74"/>
    <w:rsid w:val="006308E9"/>
    <w:rsid w:val="0072421B"/>
    <w:rsid w:val="008C2603"/>
    <w:rsid w:val="00933AE9"/>
    <w:rsid w:val="009463A8"/>
    <w:rsid w:val="009E1C15"/>
    <w:rsid w:val="00A26890"/>
    <w:rsid w:val="00A72FED"/>
    <w:rsid w:val="00B561AC"/>
    <w:rsid w:val="00C370D2"/>
    <w:rsid w:val="00D57E23"/>
    <w:rsid w:val="00D869DE"/>
    <w:rsid w:val="00DC370E"/>
    <w:rsid w:val="00E2145F"/>
    <w:rsid w:val="00E8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2BE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A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463A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63A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81ABF-F719-6043-8E41-9398E670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msbottom, Brad</dc:creator>
  <cp:keywords/>
  <dc:description/>
  <cp:lastModifiedBy>Reamsbottom, Brad</cp:lastModifiedBy>
  <cp:revision>5</cp:revision>
  <dcterms:created xsi:type="dcterms:W3CDTF">2019-01-02T17:52:00Z</dcterms:created>
  <dcterms:modified xsi:type="dcterms:W3CDTF">2019-01-10T19:10:00Z</dcterms:modified>
</cp:coreProperties>
</file>